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APIT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3 12:08:1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30009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KEMUDANG ANAK NYAWA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3011313541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244110002711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312402978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6.2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5,010.21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9.89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APIT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3 12:08:1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30009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KEMUDANG ANAK NYAWA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3011313541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244110002711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312402978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6.2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5,010.21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9.89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